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E305EC" w:rsidRDefault="00E305EC" w:rsidP="00E305EC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E305EC" w:rsidRPr="0002112C" w:rsidRDefault="00E305EC" w:rsidP="00E305EC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E305EC" w:rsidRPr="0002112C" w:rsidRDefault="00E305EC" w:rsidP="00E305EC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E305EC" w:rsidRDefault="00E305EC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50F7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50F7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50F75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8939E3">
        <w:rPr>
          <w:rFonts w:ascii="Segoe UI" w:hAnsi="Segoe UI" w:cs="Segoe UI"/>
          <w:sz w:val="32"/>
          <w:szCs w:val="32"/>
        </w:rPr>
        <w:t xml:space="preserve">ответит на вопросы граждан </w:t>
      </w:r>
      <w:r w:rsidR="008939E3" w:rsidRPr="008939E3">
        <w:rPr>
          <w:rFonts w:ascii="Segoe UI" w:hAnsi="Segoe UI" w:cs="Segoe UI"/>
          <w:sz w:val="32"/>
          <w:szCs w:val="32"/>
        </w:rPr>
        <w:t>17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8939E3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939E3">
        <w:rPr>
          <w:rFonts w:ascii="Segoe UI" w:hAnsi="Segoe UI" w:cs="Segoe UI"/>
          <w:color w:val="000000" w:themeColor="text1"/>
          <w:sz w:val="24"/>
          <w:szCs w:val="24"/>
        </w:rPr>
        <w:t>17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>
        <w:rPr>
          <w:rFonts w:ascii="Segoe UI" w:hAnsi="Segoe UI" w:cs="Segoe UI"/>
          <w:color w:val="000000" w:themeColor="text1"/>
          <w:sz w:val="24"/>
          <w:szCs w:val="24"/>
        </w:rPr>
        <w:t>Процедура установления кадастровой стоимости в размере рыночной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Иркутской области от кадастровой стоимости зависит сумма налога на земельные участки.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не проводит кадастровую оценку недвижимости, но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 xml:space="preserve">вносит сведения о кадастровой стоимости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>в Единый государственный реестр недвижимости (ЕГРН) и помогает скорректировать результаты кадастровой оценки недвижимости в случаях, когда для этого есть законные основания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что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>служи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снованием для пересмотра кадастровой стоим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сти,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куда обращаться, если кадастровая стоимость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</w:t>
      </w:r>
      <w:r>
        <w:rPr>
          <w:rFonts w:ascii="Segoe UI" w:hAnsi="Segoe UI" w:cs="Segoe UI"/>
          <w:color w:val="000000" w:themeColor="text1"/>
          <w:sz w:val="24"/>
          <w:szCs w:val="24"/>
        </w:rPr>
        <w:t>оказалась завышенной, какие документы потребуется подготовить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 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е специалисты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ы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кадастровой оценки недвижимости Наталья Сергее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Олинович</w:t>
      </w:r>
      <w:proofErr w:type="spellEnd"/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53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Валентина Владимир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Шкалико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262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Екатерина Леонид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Иваныче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37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E305EC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4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1E6EC3"/>
    <w:rsid w:val="00350F75"/>
    <w:rsid w:val="00351A68"/>
    <w:rsid w:val="003D600B"/>
    <w:rsid w:val="003E5E11"/>
    <w:rsid w:val="003F36FB"/>
    <w:rsid w:val="00421256"/>
    <w:rsid w:val="00443978"/>
    <w:rsid w:val="00483CB4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305EC"/>
    <w:rsid w:val="00E53F5E"/>
    <w:rsid w:val="00E570C1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2ED0-812C-4BD4-B086-02AEF95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1-15T05:18:00Z</cp:lastPrinted>
  <dcterms:created xsi:type="dcterms:W3CDTF">2018-09-12T02:29:00Z</dcterms:created>
  <dcterms:modified xsi:type="dcterms:W3CDTF">2018-09-12T02:29:00Z</dcterms:modified>
</cp:coreProperties>
</file>